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right" w:tblpY="781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155AFB" w:rsidRPr="005209E0" w14:paraId="50B38550" w14:textId="77777777" w:rsidTr="00FD79D0">
        <w:tc>
          <w:tcPr>
            <w:tcW w:w="4631" w:type="dxa"/>
          </w:tcPr>
          <w:p w14:paraId="30E65906" w14:textId="77777777" w:rsidR="00155AFB" w:rsidRPr="002D1AEE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0FF1F793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155AFB" w:rsidRPr="005209E0" w14:paraId="79A1DAC3" w14:textId="77777777" w:rsidTr="00FD79D0">
        <w:tc>
          <w:tcPr>
            <w:tcW w:w="4631" w:type="dxa"/>
          </w:tcPr>
          <w:p w14:paraId="120E2FC6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54B6D03" w14:textId="58C4C6D9" w:rsidR="00155AFB" w:rsidRPr="005209E0" w:rsidRDefault="0090620C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FB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</w:tr>
      <w:tr w:rsidR="00155AFB" w:rsidRPr="005209E0" w14:paraId="71BADAE8" w14:textId="77777777" w:rsidTr="00FD79D0">
        <w:tc>
          <w:tcPr>
            <w:tcW w:w="4631" w:type="dxa"/>
          </w:tcPr>
          <w:p w14:paraId="51526067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6049291B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FB" w:rsidRPr="005209E0" w14:paraId="17A9BCB7" w14:textId="77777777" w:rsidTr="00FD79D0">
        <w:trPr>
          <w:trHeight w:val="325"/>
        </w:trPr>
        <w:tc>
          <w:tcPr>
            <w:tcW w:w="4631" w:type="dxa"/>
          </w:tcPr>
          <w:p w14:paraId="286CD7EA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2A3F98E" w14:textId="00E38718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 С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C">
              <w:rPr>
                <w:rFonts w:ascii="Times New Roman" w:hAnsi="Times New Roman" w:cs="Times New Roman"/>
                <w:sz w:val="24"/>
                <w:szCs w:val="24"/>
              </w:rPr>
              <w:t>Цвирко</w:t>
            </w:r>
          </w:p>
        </w:tc>
      </w:tr>
      <w:tr w:rsidR="00155AFB" w:rsidRPr="005209E0" w14:paraId="53BA3F20" w14:textId="77777777" w:rsidTr="00FD79D0">
        <w:tc>
          <w:tcPr>
            <w:tcW w:w="4631" w:type="dxa"/>
          </w:tcPr>
          <w:p w14:paraId="65B98355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8F03F54" w14:textId="136EA9B5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7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3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AFB" w:rsidRPr="005209E0" w14:paraId="07745DA2" w14:textId="77777777" w:rsidTr="00FD79D0">
        <w:tc>
          <w:tcPr>
            <w:tcW w:w="4631" w:type="dxa"/>
          </w:tcPr>
          <w:p w14:paraId="2B147EA6" w14:textId="77777777" w:rsidR="00155AFB" w:rsidRPr="005209E0" w:rsidRDefault="00155AFB" w:rsidP="00FD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C4B7FD8" w14:textId="77777777" w:rsidR="00155AFB" w:rsidRPr="005209E0" w:rsidRDefault="00155AFB" w:rsidP="00FD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251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823EA" w:rsidRPr="005209E0" w14:paraId="1AB6E418" w14:textId="77777777" w:rsidTr="00846D66">
        <w:tc>
          <w:tcPr>
            <w:tcW w:w="4631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5F0D9" w14:textId="77777777" w:rsidR="00155AFB" w:rsidRDefault="00155AFB" w:rsidP="00155A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E56D8E" w14:textId="77777777" w:rsidR="00155AFB" w:rsidRPr="008F08E5" w:rsidRDefault="00155AFB" w:rsidP="00155AFB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48C8346" w14:textId="77777777" w:rsidR="00097468" w:rsidRPr="003E04CB" w:rsidRDefault="00097468" w:rsidP="00097468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 w:rsidRPr="00A93E56">
        <w:rPr>
          <w:rFonts w:ascii="Times New Roman" w:hAnsi="Times New Roman"/>
          <w:bCs/>
          <w:sz w:val="28"/>
          <w:szCs w:val="28"/>
        </w:rPr>
        <w:t xml:space="preserve">по выбору </w:t>
      </w:r>
      <w:r>
        <w:rPr>
          <w:rFonts w:ascii="Times New Roman" w:hAnsi="Times New Roman"/>
          <w:bCs/>
          <w:sz w:val="28"/>
          <w:szCs w:val="28"/>
        </w:rPr>
        <w:t>Ген</w:t>
      </w:r>
      <w:r w:rsidRPr="00A93E56">
        <w:rPr>
          <w:rFonts w:ascii="Times New Roman" w:hAnsi="Times New Roman"/>
          <w:bCs/>
          <w:sz w:val="28"/>
          <w:szCs w:val="28"/>
        </w:rPr>
        <w:t xml:space="preserve">подрядной организации для выполнения комплекса </w:t>
      </w:r>
      <w:r>
        <w:rPr>
          <w:rFonts w:ascii="Times New Roman" w:hAnsi="Times New Roman"/>
          <w:bCs/>
          <w:sz w:val="28"/>
          <w:szCs w:val="28"/>
        </w:rPr>
        <w:t xml:space="preserve">строительно-монтажных работ </w:t>
      </w:r>
      <w:r w:rsidRPr="00A93E56">
        <w:rPr>
          <w:rFonts w:ascii="Times New Roman" w:hAnsi="Times New Roman"/>
          <w:bCs/>
          <w:sz w:val="28"/>
          <w:szCs w:val="28"/>
        </w:rPr>
        <w:t>при строительстве объекта:</w:t>
      </w:r>
    </w:p>
    <w:p w14:paraId="6D94D491" w14:textId="741DD552" w:rsidR="00097468" w:rsidRDefault="00097468" w:rsidP="00097468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B172C">
        <w:rPr>
          <w:rFonts w:ascii="Times New Roman" w:hAnsi="Times New Roman"/>
          <w:b/>
          <w:sz w:val="28"/>
          <w:szCs w:val="28"/>
        </w:rPr>
        <w:t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.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1B172C">
        <w:rPr>
          <w:rFonts w:ascii="Times New Roman" w:hAnsi="Times New Roman"/>
          <w:b/>
          <w:sz w:val="28"/>
          <w:szCs w:val="28"/>
        </w:rPr>
        <w:t xml:space="preserve">Микрорайон № </w:t>
      </w:r>
      <w:r>
        <w:rPr>
          <w:rFonts w:ascii="Times New Roman" w:hAnsi="Times New Roman"/>
          <w:b/>
          <w:sz w:val="28"/>
          <w:szCs w:val="28"/>
        </w:rPr>
        <w:t>1.2</w:t>
      </w:r>
      <w:r w:rsidR="00934704">
        <w:rPr>
          <w:rFonts w:ascii="Times New Roman" w:hAnsi="Times New Roman"/>
          <w:b/>
          <w:sz w:val="28"/>
          <w:szCs w:val="28"/>
        </w:rPr>
        <w:t>4</w:t>
      </w:r>
      <w:r w:rsidRPr="001B172C">
        <w:rPr>
          <w:rFonts w:ascii="Times New Roman" w:hAnsi="Times New Roman"/>
          <w:b/>
          <w:sz w:val="28"/>
          <w:szCs w:val="28"/>
        </w:rPr>
        <w:t xml:space="preserve"> очередь строительства. ПНС №</w:t>
      </w:r>
      <w:r>
        <w:rPr>
          <w:rFonts w:ascii="Times New Roman" w:hAnsi="Times New Roman"/>
          <w:b/>
          <w:sz w:val="28"/>
          <w:szCs w:val="28"/>
        </w:rPr>
        <w:t>1.2</w:t>
      </w:r>
      <w:r w:rsidR="00934704">
        <w:rPr>
          <w:rFonts w:ascii="Times New Roman" w:hAnsi="Times New Roman"/>
          <w:b/>
          <w:sz w:val="28"/>
          <w:szCs w:val="28"/>
        </w:rPr>
        <w:t>4</w:t>
      </w:r>
      <w:r w:rsidRPr="001B172C">
        <w:rPr>
          <w:rFonts w:ascii="Times New Roman" w:hAnsi="Times New Roman"/>
          <w:b/>
          <w:sz w:val="28"/>
          <w:szCs w:val="28"/>
        </w:rPr>
        <w:t xml:space="preserve"> по г.п.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18C45CC" w14:textId="0D5E73F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92316" w14:textId="1F63E9A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732EF" w14:textId="4A39EC6A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F866F" w14:textId="594527B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08332" w14:textId="0D860376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3F87BA" w14:textId="4546DDCF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835F9" w14:textId="17FB8141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A4E64" w14:textId="08BE1984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57F7E" w14:textId="2258FADD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CADF3" w14:textId="77CA2FE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D591D" w14:textId="0970621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6EBFF4" w14:textId="2EC6B9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EDB80" w14:textId="52C77E5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5A179" w14:textId="6C5073B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38493" w14:textId="1BB1E0A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3698A" w14:textId="27F49FF0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A874A1" w14:textId="4F8F386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3A142" w14:textId="22FE32A7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E3B3" w14:textId="03D0F1E5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C8396" w14:textId="03B0B71C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D67B2" w14:textId="02D77BD3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60374" w14:textId="24AF3CA8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B6B665" w14:textId="098037D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A92AA" w14:textId="400944A5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9B5352" w14:textId="67D84169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524411" w14:textId="650A21BB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BCEFF4" w14:textId="7B4E487E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3FF659" w14:textId="01DA6F74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274AE" w14:textId="77731240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00655" w14:textId="744F9FB3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AE9867" w14:textId="77777777" w:rsidR="00923C4C" w:rsidRDefault="00923C4C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6FB42" w14:textId="46FB59C2" w:rsidR="00155AFB" w:rsidRDefault="00155AFB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F2F1C" w14:textId="62AF1186" w:rsidR="00007F63" w:rsidRDefault="00007F6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C45C2" w14:textId="6318E132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 xml:space="preserve">подрядной организации  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730418F5" w14:textId="77777777" w:rsidR="00B05221" w:rsidRPr="002531A3" w:rsidRDefault="00D823EA" w:rsidP="00B0522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</w:t>
      </w:r>
      <w:r w:rsidR="00B05221" w:rsidRPr="002531A3">
        <w:rPr>
          <w:rFonts w:ascii="Times New Roman" w:hAnsi="Times New Roman"/>
          <w:sz w:val="24"/>
          <w:szCs w:val="24"/>
        </w:rPr>
        <w:t xml:space="preserve">Наименование организатора/заказчика: </w:t>
      </w:r>
      <w:r w:rsidR="00B05221">
        <w:rPr>
          <w:rFonts w:ascii="Times New Roman" w:hAnsi="Times New Roman"/>
          <w:sz w:val="24"/>
          <w:szCs w:val="24"/>
        </w:rPr>
        <w:t>ООО «Астодевелопмент»</w:t>
      </w:r>
      <w:r w:rsidR="00B05221"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264ACDF3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Место нахождения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4539">
        <w:rPr>
          <w:rFonts w:ascii="Times New Roman" w:hAnsi="Times New Roman" w:cs="Times New Roman"/>
          <w:sz w:val="24"/>
          <w:szCs w:val="24"/>
        </w:rPr>
        <w:t>.</w:t>
      </w:r>
    </w:p>
    <w:p w14:paraId="533ED452" w14:textId="77777777" w:rsidR="00B05221" w:rsidRPr="002F4539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539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2C643E1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539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УНП 691759953 ОКПО 303266676000</w:t>
      </w:r>
    </w:p>
    <w:p w14:paraId="1CAF765D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125C9E7C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C694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4B26D2D6" w14:textId="77777777" w:rsidR="00B05221" w:rsidRPr="005209E0" w:rsidRDefault="00B05221" w:rsidP="00B0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AE54C05" w14:textId="79253B38" w:rsidR="00923C4C" w:rsidRPr="00923C4C" w:rsidRDefault="00365B94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923C4C" w:rsidRPr="001B172C">
        <w:rPr>
          <w:rFonts w:ascii="Times New Roman" w:hAnsi="Times New Roman" w:cs="Times New Roman"/>
          <w:sz w:val="24"/>
          <w:szCs w:val="24"/>
        </w:rPr>
        <w:t>Щуров Дмитрий Юрьевич</w:t>
      </w:r>
      <w:r w:rsidR="00923C4C">
        <w:rPr>
          <w:rFonts w:ascii="Times New Roman" w:hAnsi="Times New Roman" w:cs="Times New Roman"/>
          <w:sz w:val="24"/>
          <w:szCs w:val="24"/>
        </w:rPr>
        <w:t xml:space="preserve"> </w:t>
      </w:r>
      <w:r w:rsidR="00923C4C" w:rsidRPr="00B00143">
        <w:rPr>
          <w:rFonts w:ascii="Times New Roman" w:hAnsi="Times New Roman" w:cs="Times New Roman"/>
          <w:sz w:val="24"/>
          <w:szCs w:val="24"/>
        </w:rPr>
        <w:t xml:space="preserve">моб. тел. 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 xml:space="preserve">+375(29)361-16-74, </w:t>
      </w:r>
      <w:r w:rsidR="00923C4C" w:rsidRPr="00B001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23C4C" w:rsidRPr="00B001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23C4C" w:rsidRPr="00923C4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23C4C" w:rsidRPr="00F160F6">
        <w:rPr>
          <w:rStyle w:val="a8"/>
        </w:rPr>
        <w:t>schurov@a-100.</w:t>
      </w:r>
      <w:r w:rsidR="00F160F6" w:rsidRPr="00F160F6">
        <w:rPr>
          <w:rStyle w:val="a8"/>
        </w:rPr>
        <w:t>by</w:t>
      </w:r>
      <w:r w:rsidR="00923C4C" w:rsidRPr="00F160F6">
        <w:rPr>
          <w:rStyle w:val="a8"/>
        </w:rPr>
        <w:t>;</w:t>
      </w:r>
    </w:p>
    <w:p w14:paraId="70DEC1D4" w14:textId="50E4E5C1" w:rsidR="00F2679C" w:rsidRDefault="00934704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Руководитель</w:t>
      </w:r>
      <w:r w:rsidR="00365B94">
        <w:rPr>
          <w:rFonts w:ascii="Times New Roman" w:hAnsi="Times New Roman" w:cs="Times New Roman"/>
          <w:sz w:val="23"/>
          <w:szCs w:val="23"/>
        </w:rPr>
        <w:t xml:space="preserve"> ППУ: </w:t>
      </w:r>
      <w:r>
        <w:rPr>
          <w:rFonts w:ascii="Times New Roman" w:hAnsi="Times New Roman" w:cs="Times New Roman"/>
          <w:color w:val="000000"/>
          <w:sz w:val="24"/>
          <w:szCs w:val="24"/>
        </w:rPr>
        <w:t>Хмелевская Елена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иславовна</w:t>
      </w:r>
      <w:r w:rsidR="00F2679C" w:rsidRPr="00602DA2">
        <w:rPr>
          <w:rFonts w:ascii="Times New Roman" w:hAnsi="Times New Roman" w:cs="Times New Roman"/>
          <w:sz w:val="23"/>
          <w:szCs w:val="23"/>
        </w:rPr>
        <w:t>+375(29)</w:t>
      </w:r>
      <w:r>
        <w:rPr>
          <w:rFonts w:ascii="Times New Roman" w:hAnsi="Times New Roman" w:cs="Times New Roman"/>
          <w:color w:val="000000"/>
          <w:sz w:val="24"/>
          <w:szCs w:val="24"/>
        </w:rPr>
        <w:t>676-87-97</w:t>
      </w:r>
      <w:r w:rsidR="00F267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F2679C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160F6">
        <w:rPr>
          <w:rStyle w:val="a8"/>
        </w:rPr>
        <w:t>beznosik</w:t>
      </w:r>
      <w:r w:rsidR="00F2679C" w:rsidRPr="00F160F6">
        <w:rPr>
          <w:rStyle w:val="a8"/>
        </w:rPr>
        <w:t>@a-100.by</w:t>
      </w:r>
      <w:r w:rsidR="00F2679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D4D3DC6" w:rsidR="00D823EA" w:rsidRPr="005209E0" w:rsidRDefault="00D823EA" w:rsidP="00F267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5E7A0B4" w14:textId="64139DB3" w:rsidR="00923C4C" w:rsidRDefault="00D823EA" w:rsidP="00923C4C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923C4C" w:rsidRPr="005741D7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923C4C" w:rsidRPr="00F849DB">
        <w:rPr>
          <w:rFonts w:ascii="Times New Roman" w:hAnsi="Times New Roman" w:cs="Times New Roman"/>
          <w:sz w:val="24"/>
          <w:szCs w:val="24"/>
        </w:rPr>
        <w:t>выбор Генподрядной организации для выполнения комплекса строительно-монтажных работ при строительстве объекта:</w:t>
      </w:r>
      <w:r w:rsidR="00923C4C">
        <w:rPr>
          <w:rFonts w:ascii="Times New Roman" w:hAnsi="Times New Roman" w:cs="Times New Roman"/>
          <w:sz w:val="24"/>
          <w:szCs w:val="24"/>
        </w:rPr>
        <w:t xml:space="preserve"> </w:t>
      </w:r>
      <w:r w:rsidR="00923C4C" w:rsidRPr="00923C4C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.» Микрорайон № </w:t>
      </w:r>
      <w:r w:rsidR="00923C4C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93470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923C4C" w:rsidRPr="00923C4C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ПНС №</w:t>
      </w:r>
      <w:r w:rsidR="00923C4C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93470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923C4C" w:rsidRPr="00923C4C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="00923C4C">
        <w:rPr>
          <w:rFonts w:ascii="Times New Roman" w:hAnsi="Times New Roman" w:cs="Times New Roman"/>
          <w:sz w:val="24"/>
          <w:szCs w:val="24"/>
        </w:rPr>
        <w:t>»</w:t>
      </w:r>
      <w:r w:rsidR="00923C4C" w:rsidRPr="001B172C">
        <w:rPr>
          <w:rFonts w:ascii="Times New Roman" w:hAnsi="Times New Roman" w:cs="Times New Roman"/>
          <w:sz w:val="24"/>
          <w:szCs w:val="24"/>
        </w:rPr>
        <w:t xml:space="preserve"> </w:t>
      </w:r>
      <w:r w:rsidR="00923C4C" w:rsidRPr="005209E0">
        <w:rPr>
          <w:rFonts w:ascii="Times New Roman" w:hAnsi="Times New Roman" w:cs="Times New Roman"/>
          <w:sz w:val="24"/>
          <w:szCs w:val="24"/>
        </w:rPr>
        <w:t>(далее – Объект)</w:t>
      </w:r>
    </w:p>
    <w:p w14:paraId="6225090B" w14:textId="77777777" w:rsidR="00923C4C" w:rsidRDefault="00923C4C" w:rsidP="00923C4C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8139C" w14:textId="77777777" w:rsidR="00923C4C" w:rsidRPr="00923C4C" w:rsidRDefault="00923C4C" w:rsidP="00923C4C">
      <w:pPr>
        <w:pStyle w:val="a4"/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C4C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объекта:</w:t>
      </w:r>
    </w:p>
    <w:p w14:paraId="09365249" w14:textId="1203A28F" w:rsidR="00923C4C" w:rsidRPr="00923C4C" w:rsidRDefault="00923C4C" w:rsidP="00923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4C">
        <w:rPr>
          <w:rFonts w:ascii="Times New Roman" w:hAnsi="Times New Roman" w:cs="Times New Roman"/>
          <w:sz w:val="24"/>
          <w:szCs w:val="24"/>
        </w:rPr>
        <w:t>Здание ПНС 1.2</w:t>
      </w:r>
      <w:r w:rsidR="00934704" w:rsidRPr="00934704">
        <w:rPr>
          <w:rFonts w:ascii="Times New Roman" w:hAnsi="Times New Roman" w:cs="Times New Roman"/>
          <w:sz w:val="24"/>
          <w:szCs w:val="24"/>
        </w:rPr>
        <w:t>4</w:t>
      </w:r>
      <w:r w:rsidRPr="00923C4C">
        <w:rPr>
          <w:rFonts w:ascii="Times New Roman" w:hAnsi="Times New Roman" w:cs="Times New Roman"/>
          <w:sz w:val="24"/>
          <w:szCs w:val="24"/>
        </w:rPr>
        <w:t xml:space="preserve"> по г.п., наружные сети и благоустройство в границах очереди строительства. </w:t>
      </w:r>
    </w:p>
    <w:p w14:paraId="7A901145" w14:textId="77777777" w:rsidR="00923C4C" w:rsidRPr="00923C4C" w:rsidRDefault="00923C4C" w:rsidP="00923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4C">
        <w:rPr>
          <w:rFonts w:ascii="Times New Roman" w:hAnsi="Times New Roman" w:cs="Times New Roman"/>
          <w:sz w:val="24"/>
          <w:szCs w:val="24"/>
        </w:rPr>
        <w:t>Уровень ответственности здания – II нормальный, класс сложности - К-4, согласно СН 3.02.07-2020</w:t>
      </w:r>
    </w:p>
    <w:p w14:paraId="0606F45E" w14:textId="77777777" w:rsidR="00923C4C" w:rsidRDefault="00923C4C" w:rsidP="00923C4C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63486" w14:textId="77777777" w:rsidR="00F160F6" w:rsidRDefault="00923C4C" w:rsidP="00675B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7D6" w:rsidRPr="00C727D6">
        <w:rPr>
          <w:rFonts w:ascii="Times New Roman" w:hAnsi="Times New Roman"/>
          <w:b/>
          <w:bCs/>
          <w:sz w:val="24"/>
          <w:szCs w:val="24"/>
        </w:rPr>
        <w:t>Состав и объем работ, являющихся предметом заказа:</w:t>
      </w:r>
      <w:r w:rsidR="00C727D6" w:rsidRPr="00CA6B83">
        <w:rPr>
          <w:rFonts w:ascii="Times New Roman" w:hAnsi="Times New Roman"/>
          <w:sz w:val="24"/>
          <w:szCs w:val="24"/>
        </w:rPr>
        <w:t xml:space="preserve"> </w:t>
      </w:r>
    </w:p>
    <w:p w14:paraId="0890E7B2" w14:textId="7C4319EB" w:rsidR="00675B95" w:rsidRPr="00675B95" w:rsidRDefault="00675B95" w:rsidP="00F1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 xml:space="preserve">Строительство здания одноэтажного отапливаемого, состоящего из машинного зала, санузла, размером в плане в осях 6,3*6,3м, высота до низа несущих конструкций - 4,0 м, высота в коньке кровли - в отметке +5,400м. </w:t>
      </w:r>
    </w:p>
    <w:p w14:paraId="3A15437F" w14:textId="77777777" w:rsidR="00675B95" w:rsidRPr="00675B95" w:rsidRDefault="00675B95" w:rsidP="0067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 xml:space="preserve">Конструкция кровли – малоуклонная с наружным организованным водостоком, рулонная наплавляемая по армированной цементно-песчаной стяжке3. </w:t>
      </w:r>
    </w:p>
    <w:p w14:paraId="5CCB42F1" w14:textId="77777777" w:rsidR="00675B95" w:rsidRPr="00675B95" w:rsidRDefault="00675B95" w:rsidP="00F1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 xml:space="preserve">Наружные стены из керамзитобетонных блоков </w:t>
      </w:r>
      <w:r w:rsidRPr="00675B9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5B95">
        <w:rPr>
          <w:rFonts w:ascii="Times New Roman" w:hAnsi="Times New Roman" w:cs="Times New Roman"/>
          <w:sz w:val="24"/>
          <w:szCs w:val="24"/>
        </w:rPr>
        <w:t xml:space="preserve">650, В2,0, </w:t>
      </w:r>
      <w:r w:rsidRPr="00675B9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75B95">
        <w:rPr>
          <w:rFonts w:ascii="Times New Roman" w:hAnsi="Times New Roman" w:cs="Times New Roman"/>
          <w:sz w:val="24"/>
          <w:szCs w:val="24"/>
        </w:rPr>
        <w:t>125, по СТБ 1008-95 по типу «Термокомфорт» на клею, по типу СТ 21 «</w:t>
      </w:r>
      <w:r w:rsidRPr="00675B95">
        <w:rPr>
          <w:rFonts w:ascii="Times New Roman" w:hAnsi="Times New Roman" w:cs="Times New Roman"/>
          <w:sz w:val="24"/>
          <w:szCs w:val="24"/>
          <w:lang w:val="en-US"/>
        </w:rPr>
        <w:t>CERESIT</w:t>
      </w:r>
      <w:r w:rsidRPr="00675B95">
        <w:rPr>
          <w:rFonts w:ascii="Times New Roman" w:hAnsi="Times New Roman" w:cs="Times New Roman"/>
          <w:sz w:val="24"/>
          <w:szCs w:val="24"/>
        </w:rPr>
        <w:t>» р=1551 кг/м3. Площадь керамзитобетонной кладки = 129,83 м2 (51,93м3).</w:t>
      </w:r>
    </w:p>
    <w:p w14:paraId="7CD3EF4A" w14:textId="77777777" w:rsidR="00675B95" w:rsidRPr="00675B95" w:rsidRDefault="00675B95" w:rsidP="00F1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lastRenderedPageBreak/>
        <w:t>Внутренние перегородки из полнотелого кирпича КРО 150/35 СТБ 1160-99 на цементно-песчаном растворе М75. Площадь кирпичной кладки перегородок 12,06м2 (1,44м3).</w:t>
      </w:r>
    </w:p>
    <w:p w14:paraId="698FDE9E" w14:textId="77777777" w:rsidR="00675B95" w:rsidRPr="00675B95" w:rsidRDefault="00675B95" w:rsidP="00F1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 xml:space="preserve">Наружная отделка стен выше отм. +0,300 - защитно-отделочная, колерованная в массе силиконовая штукатурка по типу </w:t>
      </w:r>
      <w:r w:rsidRPr="00675B95">
        <w:rPr>
          <w:rFonts w:ascii="Times New Roman" w:hAnsi="Times New Roman" w:cs="Times New Roman"/>
          <w:sz w:val="24"/>
          <w:szCs w:val="24"/>
          <w:lang w:val="en-US"/>
        </w:rPr>
        <w:t>Longlife</w:t>
      </w:r>
      <w:r w:rsidRPr="00675B95">
        <w:rPr>
          <w:rFonts w:ascii="Times New Roman" w:hAnsi="Times New Roman" w:cs="Times New Roman"/>
          <w:sz w:val="24"/>
          <w:szCs w:val="24"/>
        </w:rPr>
        <w:t xml:space="preserve"> </w:t>
      </w:r>
      <w:r w:rsidRPr="00675B95">
        <w:rPr>
          <w:rFonts w:ascii="Times New Roman" w:hAnsi="Times New Roman" w:cs="Times New Roman"/>
          <w:sz w:val="24"/>
          <w:szCs w:val="24"/>
          <w:lang w:val="en-US"/>
        </w:rPr>
        <w:t>Putz</w:t>
      </w:r>
      <w:r w:rsidRPr="00675B95">
        <w:rPr>
          <w:rFonts w:ascii="Times New Roman" w:hAnsi="Times New Roman" w:cs="Times New Roman"/>
          <w:sz w:val="24"/>
          <w:szCs w:val="24"/>
        </w:rPr>
        <w:t xml:space="preserve">, с фактурой «камушек» с величиной зерна – 1.5 мм. </w:t>
      </w:r>
      <w:r w:rsidRPr="00675B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75B95">
        <w:rPr>
          <w:rFonts w:ascii="Times New Roman" w:hAnsi="Times New Roman" w:cs="Times New Roman"/>
          <w:sz w:val="24"/>
          <w:szCs w:val="24"/>
        </w:rPr>
        <w:t xml:space="preserve">1, </w:t>
      </w:r>
      <w:r w:rsidRPr="00675B9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75B95">
        <w:rPr>
          <w:rFonts w:ascii="Times New Roman" w:hAnsi="Times New Roman" w:cs="Times New Roman"/>
          <w:sz w:val="24"/>
          <w:szCs w:val="24"/>
        </w:rPr>
        <w:t>3 по пигментированной грунтовке по типу «</w:t>
      </w:r>
      <w:r w:rsidRPr="00675B95">
        <w:rPr>
          <w:rFonts w:ascii="Times New Roman" w:hAnsi="Times New Roman" w:cs="Times New Roman"/>
          <w:sz w:val="24"/>
          <w:szCs w:val="24"/>
          <w:lang w:val="en-US"/>
        </w:rPr>
        <w:t>Caparol</w:t>
      </w:r>
      <w:r w:rsidRPr="00675B95">
        <w:rPr>
          <w:rFonts w:ascii="Times New Roman" w:hAnsi="Times New Roman" w:cs="Times New Roman"/>
          <w:sz w:val="24"/>
          <w:szCs w:val="24"/>
        </w:rPr>
        <w:t xml:space="preserve"> </w:t>
      </w:r>
      <w:r w:rsidRPr="00675B95">
        <w:rPr>
          <w:rFonts w:ascii="Times New Roman" w:hAnsi="Times New Roman" w:cs="Times New Roman"/>
          <w:sz w:val="24"/>
          <w:szCs w:val="24"/>
          <w:lang w:val="en-US"/>
        </w:rPr>
        <w:t>Putzgrund</w:t>
      </w:r>
      <w:r w:rsidRPr="00675B95">
        <w:rPr>
          <w:rFonts w:ascii="Times New Roman" w:hAnsi="Times New Roman" w:cs="Times New Roman"/>
          <w:sz w:val="24"/>
          <w:szCs w:val="24"/>
        </w:rPr>
        <w:t>», фундаменты утеплены плитой из экструдированного пенополистирола по двум слоям стеклосетки.</w:t>
      </w:r>
    </w:p>
    <w:p w14:paraId="4F5C539A" w14:textId="77777777" w:rsidR="00675B95" w:rsidRPr="00675B95" w:rsidRDefault="00675B95" w:rsidP="00F1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>Двери, ворота - стальные, водосток наружный, крыльцо и пандус выполнены из монолитного ж/б, вход в здание защищен навесным козырьком из закаленного стекла «Триплекс» на подвесах.</w:t>
      </w:r>
    </w:p>
    <w:p w14:paraId="24000C9F" w14:textId="77777777" w:rsidR="00675B95" w:rsidRPr="00675B95" w:rsidRDefault="00675B95" w:rsidP="00F1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>Наружные внутриплощадочные и внеплощадочные инженерные сети (в т.ч. наружные сети электроснабжения)</w:t>
      </w:r>
    </w:p>
    <w:p w14:paraId="30F0E2CA" w14:textId="77777777" w:rsidR="00675B95" w:rsidRPr="00675B95" w:rsidRDefault="00675B95" w:rsidP="00F16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 xml:space="preserve"> Так же в обязательства подрядной организации входит:</w:t>
      </w:r>
    </w:p>
    <w:p w14:paraId="24392D9C" w14:textId="77777777" w:rsidR="00675B95" w:rsidRPr="00675B95" w:rsidRDefault="00675B95" w:rsidP="0067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4097856D" w14:textId="77777777" w:rsidR="00675B95" w:rsidRPr="00675B95" w:rsidRDefault="00675B95" w:rsidP="0067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</w:t>
      </w:r>
    </w:p>
    <w:p w14:paraId="0FE67294" w14:textId="77777777" w:rsidR="00675B95" w:rsidRPr="00675B95" w:rsidRDefault="00675B95" w:rsidP="0067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16C6524A" w14:textId="77777777" w:rsidR="00675B95" w:rsidRPr="00675B95" w:rsidRDefault="00675B95" w:rsidP="00675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в эксплуатацию (уточняется с Заказчиком)</w:t>
      </w:r>
    </w:p>
    <w:p w14:paraId="3A478A67" w14:textId="77777777" w:rsidR="00675B95" w:rsidRPr="00675B95" w:rsidRDefault="00675B95" w:rsidP="00675B9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 xml:space="preserve">Все комплексы работ, поручаемые Подрядчику, являются ориентировочными и уточняются у Заказчика </w:t>
      </w:r>
    </w:p>
    <w:p w14:paraId="7B4DBE21" w14:textId="25607DFE" w:rsidR="00C727D6" w:rsidRPr="00675B95" w:rsidRDefault="00C727D6" w:rsidP="00675B9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675B95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все виды работ, согласно ТЗ</w:t>
      </w:r>
      <w:r w:rsidR="00675B95" w:rsidRPr="00675B95">
        <w:rPr>
          <w:rFonts w:ascii="Times New Roman" w:hAnsi="Times New Roman" w:cs="Times New Roman"/>
          <w:sz w:val="24"/>
          <w:szCs w:val="24"/>
        </w:rPr>
        <w:t xml:space="preserve"> и предоставленной ПСД.</w:t>
      </w:r>
    </w:p>
    <w:p w14:paraId="2EB391C7" w14:textId="1CF6808E" w:rsidR="008D1D08" w:rsidRPr="00C727D6" w:rsidRDefault="005741D7" w:rsidP="00C727D6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7D6">
        <w:rPr>
          <w:rFonts w:ascii="Times New Roman" w:hAnsi="Times New Roman" w:cs="Times New Roman"/>
          <w:sz w:val="24"/>
          <w:szCs w:val="24"/>
        </w:rPr>
        <w:t xml:space="preserve">      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 </w:t>
      </w:r>
    </w:p>
    <w:p w14:paraId="2EC5BDC8" w14:textId="77777777" w:rsidR="005741D7" w:rsidRPr="005741D7" w:rsidRDefault="005741D7" w:rsidP="00574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08C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782382C1" w14:textId="074BC55B" w:rsidR="000515B4" w:rsidRPr="00CA6B83" w:rsidRDefault="000515B4" w:rsidP="00E426A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2.2. Место расположения Объекта: </w:t>
      </w:r>
      <w:r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</w:p>
    <w:p w14:paraId="1EDD5BE1" w14:textId="717EB7D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520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Cs/>
          <w:sz w:val="24"/>
          <w:szCs w:val="24"/>
        </w:rPr>
        <w:t xml:space="preserve">начало </w:t>
      </w:r>
      <w:r w:rsidRPr="005209E0">
        <w:rPr>
          <w:rFonts w:ascii="Times New Roman" w:hAnsi="Times New Roman" w:cs="Times New Roman"/>
          <w:sz w:val="24"/>
          <w:szCs w:val="24"/>
        </w:rPr>
        <w:t xml:space="preserve">– </w:t>
      </w:r>
      <w:r w:rsidR="00675B95">
        <w:rPr>
          <w:rFonts w:ascii="Times New Roman" w:hAnsi="Times New Roman" w:cs="Times New Roman"/>
          <w:sz w:val="24"/>
          <w:szCs w:val="24"/>
        </w:rPr>
        <w:t>27</w:t>
      </w:r>
      <w:r w:rsidRPr="005209E0">
        <w:rPr>
          <w:rFonts w:ascii="Times New Roman" w:hAnsi="Times New Roman" w:cs="Times New Roman"/>
          <w:sz w:val="24"/>
          <w:szCs w:val="24"/>
        </w:rPr>
        <w:t>.</w:t>
      </w:r>
      <w:r w:rsidR="00923C4C">
        <w:rPr>
          <w:rFonts w:ascii="Times New Roman" w:hAnsi="Times New Roman" w:cs="Times New Roman"/>
          <w:sz w:val="24"/>
          <w:szCs w:val="24"/>
        </w:rPr>
        <w:t>0</w:t>
      </w:r>
      <w:r w:rsidR="00675B95">
        <w:rPr>
          <w:rFonts w:ascii="Times New Roman" w:hAnsi="Times New Roman" w:cs="Times New Roman"/>
          <w:sz w:val="24"/>
          <w:szCs w:val="24"/>
        </w:rPr>
        <w:t>4</w:t>
      </w:r>
      <w:r w:rsidR="000515B4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0515B4">
        <w:rPr>
          <w:rFonts w:ascii="Times New Roman" w:hAnsi="Times New Roman" w:cs="Times New Roman"/>
          <w:sz w:val="24"/>
          <w:szCs w:val="24"/>
        </w:rPr>
        <w:t>2</w:t>
      </w:r>
      <w:r w:rsidR="00675B95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 xml:space="preserve">г., окончание – </w:t>
      </w:r>
      <w:r w:rsidR="00923C4C">
        <w:rPr>
          <w:rFonts w:ascii="Times New Roman" w:hAnsi="Times New Roman" w:cs="Times New Roman"/>
          <w:sz w:val="24"/>
          <w:szCs w:val="24"/>
        </w:rPr>
        <w:t>3</w:t>
      </w:r>
      <w:r w:rsidR="00675B95">
        <w:rPr>
          <w:rFonts w:ascii="Times New Roman" w:hAnsi="Times New Roman" w:cs="Times New Roman"/>
          <w:sz w:val="24"/>
          <w:szCs w:val="24"/>
        </w:rPr>
        <w:t>0</w:t>
      </w:r>
      <w:r w:rsidR="00E426A0">
        <w:rPr>
          <w:rFonts w:ascii="Times New Roman" w:hAnsi="Times New Roman" w:cs="Times New Roman"/>
          <w:sz w:val="24"/>
          <w:szCs w:val="24"/>
        </w:rPr>
        <w:t>.0</w:t>
      </w:r>
      <w:r w:rsidR="00675B95">
        <w:rPr>
          <w:rFonts w:ascii="Times New Roman" w:hAnsi="Times New Roman" w:cs="Times New Roman"/>
          <w:sz w:val="24"/>
          <w:szCs w:val="24"/>
        </w:rPr>
        <w:t>9</w:t>
      </w:r>
      <w:r w:rsidR="00E426A0">
        <w:rPr>
          <w:rFonts w:ascii="Times New Roman" w:hAnsi="Times New Roman" w:cs="Times New Roman"/>
          <w:sz w:val="24"/>
          <w:szCs w:val="24"/>
        </w:rPr>
        <w:t>.</w:t>
      </w:r>
      <w:r w:rsidRPr="005209E0">
        <w:rPr>
          <w:rFonts w:ascii="Times New Roman" w:hAnsi="Times New Roman" w:cs="Times New Roman"/>
          <w:sz w:val="24"/>
          <w:szCs w:val="24"/>
        </w:rPr>
        <w:t>20</w:t>
      </w:r>
      <w:r w:rsidR="00E426A0">
        <w:rPr>
          <w:rFonts w:ascii="Times New Roman" w:hAnsi="Times New Roman" w:cs="Times New Roman"/>
          <w:sz w:val="24"/>
          <w:szCs w:val="24"/>
        </w:rPr>
        <w:t>2</w:t>
      </w:r>
      <w:r w:rsidR="00675B95">
        <w:rPr>
          <w:rFonts w:ascii="Times New Roman" w:hAnsi="Times New Roman" w:cs="Times New Roman"/>
          <w:sz w:val="24"/>
          <w:szCs w:val="24"/>
        </w:rPr>
        <w:t>6</w:t>
      </w:r>
      <w:r w:rsidRPr="005209E0">
        <w:rPr>
          <w:rFonts w:ascii="Times New Roman" w:hAnsi="Times New Roman" w:cs="Times New Roman"/>
          <w:sz w:val="24"/>
          <w:szCs w:val="24"/>
        </w:rPr>
        <w:t>г.</w:t>
      </w:r>
    </w:p>
    <w:p w14:paraId="2D1A8528" w14:textId="3F0B537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E4686B">
        <w:rPr>
          <w:rFonts w:ascii="Times New Roman" w:hAnsi="Times New Roman"/>
          <w:sz w:val="24"/>
          <w:szCs w:val="24"/>
        </w:rPr>
        <w:t>.</w:t>
      </w:r>
    </w:p>
    <w:p w14:paraId="720A8117" w14:textId="4C8CE6CF" w:rsidR="00D823EA" w:rsidRPr="005209E0" w:rsidRDefault="00D823EA" w:rsidP="00E426A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5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F840E2F" w14:textId="52A2E25F" w:rsidR="004949D8" w:rsidRPr="005209E0" w:rsidRDefault="00D823EA" w:rsidP="004949D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 xml:space="preserve">2.6. </w:t>
      </w:r>
    </w:p>
    <w:p w14:paraId="1807545B" w14:textId="2820E6F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словия платежей по договору.</w:t>
      </w:r>
    </w:p>
    <w:bookmarkEnd w:id="1"/>
    <w:p w14:paraId="5044E786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7E72DF82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7F58AA5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1D49EB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4D9332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</w:t>
      </w:r>
      <w:r w:rsidRPr="005209E0">
        <w:rPr>
          <w:rFonts w:ascii="Times New Roman" w:hAnsi="Times New Roman"/>
          <w:sz w:val="24"/>
          <w:szCs w:val="24"/>
        </w:rPr>
        <w:lastRenderedPageBreak/>
        <w:t>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8C8894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9608A0F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79D1154" w14:textId="77777777" w:rsidR="0090620C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FAE9FFA" w14:textId="77777777" w:rsidR="0090620C" w:rsidRPr="005209E0" w:rsidRDefault="0090620C" w:rsidP="0090620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49D0C7FE" w14:textId="77777777" w:rsidR="001B15CA" w:rsidRPr="00CA6B83" w:rsidRDefault="001B15CA" w:rsidP="001B15C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1D078FC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</w:t>
      </w:r>
      <w:r w:rsidRPr="005209E0">
        <w:rPr>
          <w:rFonts w:ascii="Times New Roman" w:hAnsi="Times New Roman"/>
          <w:sz w:val="24"/>
          <w:szCs w:val="24"/>
        </w:rPr>
        <w:lastRenderedPageBreak/>
        <w:t>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08F0C0D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>- сведения о наличии специального оборудования (машин и механизмов), обеспечивающего выполнение заказа;</w:t>
      </w:r>
    </w:p>
    <w:p w14:paraId="5ACE16E1" w14:textId="77777777" w:rsidR="00167CFF" w:rsidRPr="00540F92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40F92">
        <w:rPr>
          <w:rFonts w:ascii="Times New Roman" w:hAnsi="Times New Roman"/>
          <w:sz w:val="24"/>
          <w:szCs w:val="24"/>
        </w:rPr>
        <w:t xml:space="preserve">- сведения наличие количества рабочих, необходимых для выполнения заказа; </w:t>
      </w:r>
    </w:p>
    <w:p w14:paraId="2F508C82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402B17BD" w14:textId="77777777" w:rsidR="00167CFF" w:rsidRPr="005209E0" w:rsidRDefault="00167CFF" w:rsidP="00167CFF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1D853C89" w:rsidR="00F43743" w:rsidRPr="00A66D00" w:rsidRDefault="00F43743" w:rsidP="0070642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2904E6D1" w14:textId="338AEDAD" w:rsidR="00957244" w:rsidRPr="00957244" w:rsidRDefault="00D823EA" w:rsidP="00957244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C727D6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5CA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160F6" w:rsidRPr="00F160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3C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3C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160F6" w:rsidRPr="00F160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F160F6" w:rsidRPr="00F160F6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F160F6" w:rsidRPr="00F160F6">
        <w:rPr>
          <w:rStyle w:val="a8"/>
        </w:rPr>
        <w:t>beznosik@a-100.by</w:t>
      </w:r>
      <w:r w:rsid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D6" w:rsidRP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D2731AE" w14:textId="5EABF03B" w:rsidR="00957244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1B15CA">
        <w:rPr>
          <w:rFonts w:ascii="Times New Roman" w:hAnsi="Times New Roman"/>
          <w:b/>
          <w:bCs/>
          <w:sz w:val="24"/>
          <w:szCs w:val="24"/>
        </w:rPr>
        <w:t>1</w:t>
      </w:r>
      <w:r w:rsidR="0090620C">
        <w:rPr>
          <w:rFonts w:ascii="Times New Roman" w:hAnsi="Times New Roman"/>
          <w:b/>
          <w:bCs/>
          <w:sz w:val="24"/>
          <w:szCs w:val="24"/>
        </w:rPr>
        <w:t>4</w:t>
      </w:r>
      <w:r w:rsidR="001B15CA">
        <w:rPr>
          <w:rFonts w:ascii="Times New Roman" w:hAnsi="Times New Roman"/>
          <w:b/>
          <w:bCs/>
          <w:sz w:val="24"/>
          <w:szCs w:val="24"/>
        </w:rPr>
        <w:t>.00,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0F6" w:rsidRPr="00F160F6">
        <w:rPr>
          <w:rFonts w:ascii="Times New Roman" w:hAnsi="Times New Roman"/>
          <w:b/>
          <w:bCs/>
          <w:sz w:val="24"/>
          <w:szCs w:val="24"/>
        </w:rPr>
        <w:t>13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923C4C">
        <w:rPr>
          <w:rFonts w:ascii="Times New Roman" w:hAnsi="Times New Roman"/>
          <w:b/>
          <w:bCs/>
          <w:sz w:val="24"/>
          <w:szCs w:val="24"/>
        </w:rPr>
        <w:t>0</w:t>
      </w:r>
      <w:r w:rsidR="00F160F6" w:rsidRPr="00F160F6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1B15CA">
        <w:rPr>
          <w:rFonts w:ascii="Times New Roman" w:hAnsi="Times New Roman"/>
          <w:b/>
          <w:bCs/>
          <w:sz w:val="24"/>
          <w:szCs w:val="24"/>
        </w:rPr>
        <w:t>2</w:t>
      </w:r>
      <w:r w:rsidR="00F160F6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Заказчика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</w:p>
    <w:p w14:paraId="77E9946E" w14:textId="753EF2B3" w:rsidR="00A4338A" w:rsidRPr="00B058A6" w:rsidRDefault="00F160F6" w:rsidP="0095724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160F6">
        <w:rPr>
          <w:rStyle w:val="a8"/>
        </w:rPr>
        <w:t>beznosik@a-100.by</w:t>
      </w:r>
      <w:r w:rsidR="00386DD6">
        <w:rPr>
          <w:rFonts w:ascii="Times New Roman" w:hAnsi="Times New Roman"/>
          <w:sz w:val="24"/>
          <w:szCs w:val="24"/>
        </w:rPr>
        <w:t xml:space="preserve">  </w:t>
      </w:r>
      <w:r w:rsidR="00957244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94D77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2B2D8CDF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подряда (далее и ранее по тексту – договор) заключается </w:t>
      </w:r>
      <w:r>
        <w:rPr>
          <w:rFonts w:ascii="Times New Roman" w:hAnsi="Times New Roman"/>
          <w:sz w:val="24"/>
          <w:szCs w:val="24"/>
        </w:rPr>
        <w:t xml:space="preserve">с генеральным подрядчиком и </w:t>
      </w:r>
      <w:r w:rsidRPr="005209E0">
        <w:rPr>
          <w:rFonts w:ascii="Times New Roman" w:hAnsi="Times New Roman"/>
          <w:sz w:val="24"/>
          <w:szCs w:val="24"/>
        </w:rPr>
        <w:t>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0D821B29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5358A6B2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AFFDA5A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14686073" w14:textId="77777777" w:rsidR="004631FD" w:rsidRPr="005209E0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0348E6A2" w14:textId="77777777" w:rsidR="004631FD" w:rsidRPr="00CA6B83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Подрядчик гарантирует Заказчику соблюдение законодательства по ценообразованию, включая требования о недопустимости роста цен, о предельном нормативе </w:t>
      </w:r>
      <w:r>
        <w:rPr>
          <w:rFonts w:ascii="Times New Roman" w:hAnsi="Times New Roman"/>
          <w:sz w:val="24"/>
          <w:szCs w:val="24"/>
        </w:rPr>
        <w:lastRenderedPageBreak/>
        <w:t>рентабельности на материалы, предназначенные для использования при строительстве объектов, при производстве материалов для строительства, а также отвечает перед Заказчиком за его соблюдение своими субподрядчиками и поставщиками. В случае, если в результате нарушения законодательства при формировании цены на материальные ресурсы, заполнении первичных учетных документов, к Заказчику будут применены штрафные санкции, административные взыскания, вся их сумма подлежит компенсации Подрядчиком как сумма убытков Заказчика и может быть удержана последним из причитающихся Подрядчику выплат.</w:t>
      </w:r>
    </w:p>
    <w:p w14:paraId="1EC499F0" w14:textId="77777777" w:rsidR="004631FD" w:rsidRDefault="004631FD" w:rsidP="004631FD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CA6B83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1286C4C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5737E8F9" w14:textId="1504B6A9" w:rsidR="00A96B09" w:rsidRPr="005209E0" w:rsidRDefault="00A96B09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 </w:t>
      </w:r>
      <w:r w:rsidRPr="0086106C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861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ация </w:t>
      </w:r>
      <w:r w:rsidRPr="0086106C">
        <w:rPr>
          <w:rFonts w:ascii="Times New Roman" w:hAnsi="Times New Roman"/>
          <w:sz w:val="24"/>
          <w:szCs w:val="24"/>
        </w:rPr>
        <w:t xml:space="preserve">вступает в юридическую силу </w:t>
      </w:r>
      <w:r>
        <w:rPr>
          <w:rFonts w:ascii="Times New Roman" w:hAnsi="Times New Roman"/>
          <w:sz w:val="24"/>
          <w:szCs w:val="24"/>
        </w:rPr>
        <w:t xml:space="preserve">с </w:t>
      </w:r>
      <w:r w:rsidR="00923C4C" w:rsidRPr="00923C4C">
        <w:rPr>
          <w:rFonts w:ascii="Times New Roman" w:hAnsi="Times New Roman"/>
          <w:sz w:val="24"/>
          <w:szCs w:val="24"/>
        </w:rPr>
        <w:t>1</w:t>
      </w:r>
      <w:r w:rsidR="00386DD6" w:rsidRPr="00923C4C">
        <w:rPr>
          <w:rFonts w:ascii="Times New Roman" w:hAnsi="Times New Roman"/>
          <w:sz w:val="24"/>
          <w:szCs w:val="24"/>
        </w:rPr>
        <w:t>4</w:t>
      </w:r>
      <w:r w:rsidRPr="00923C4C">
        <w:rPr>
          <w:rFonts w:ascii="Times New Roman" w:hAnsi="Times New Roman"/>
          <w:sz w:val="24"/>
          <w:szCs w:val="24"/>
        </w:rPr>
        <w:t>.</w:t>
      </w:r>
      <w:r w:rsidR="00923C4C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</w:t>
      </w:r>
      <w:r w:rsidR="00923C4C">
        <w:rPr>
          <w:rFonts w:ascii="Times New Roman" w:hAnsi="Times New Roman"/>
          <w:sz w:val="24"/>
          <w:szCs w:val="24"/>
        </w:rPr>
        <w:t>5</w:t>
      </w:r>
      <w:r w:rsidR="00386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438CC602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B079A">
        <w:rPr>
          <w:rFonts w:ascii="Times New Roman" w:hAnsi="Times New Roman" w:cs="Times New Roman"/>
          <w:sz w:val="24"/>
          <w:szCs w:val="24"/>
        </w:rPr>
        <w:t>.1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28961D47" w:rsidR="003B079A" w:rsidRPr="00C510FC" w:rsidRDefault="00D823EA" w:rsidP="003B079A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3B079A" w:rsidRPr="00C510FC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3B079A">
        <w:rPr>
          <w:rFonts w:ascii="Times New Roman" w:hAnsi="Times New Roman" w:cs="Times New Roman"/>
          <w:sz w:val="24"/>
          <w:szCs w:val="24"/>
        </w:rPr>
        <w:t>2</w:t>
      </w:r>
    </w:p>
    <w:p w14:paraId="594C1C9B" w14:textId="77777777" w:rsidR="003B079A" w:rsidRPr="005209E0" w:rsidRDefault="003B079A" w:rsidP="00427096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57F24EAF" w14:textId="772CF3AD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128D2D4F" w14:textId="4D0FF41C" w:rsidR="003B079A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A9CA" w14:textId="77777777" w:rsidR="003B079A" w:rsidRPr="005209E0" w:rsidRDefault="003B079A" w:rsidP="003B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3B079A" w:rsidRPr="00C510FC" w14:paraId="2657666D" w14:textId="77777777" w:rsidTr="00427096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54C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396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C9FD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C03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A0D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B079A" w:rsidRPr="00C510FC" w14:paraId="59D1B07D" w14:textId="77777777" w:rsidTr="00427096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2E28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5DBF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181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31C6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63239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1F8FB9E4" w14:textId="77777777" w:rsidTr="0042709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87F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3544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05030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11D27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213B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079A" w:rsidRPr="00C510FC" w14:paraId="672ECAD5" w14:textId="77777777" w:rsidTr="00427096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1134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ECA1" w14:textId="77777777" w:rsidR="003B079A" w:rsidRPr="00C510FC" w:rsidRDefault="003B079A" w:rsidP="0042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B62D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AC672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E50C" w14:textId="77777777" w:rsidR="003B079A" w:rsidRPr="00C510FC" w:rsidRDefault="003B079A" w:rsidP="0042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12F6" w14:textId="77777777" w:rsidR="003B079A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730B26D4" w14:textId="0C458FDE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63ACE068" w14:textId="7A29EECA" w:rsidR="003B079A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35BAA2A3" w14:textId="77777777" w:rsidR="003B079A" w:rsidRPr="005209E0" w:rsidRDefault="003B079A" w:rsidP="003B079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DDD8D74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07884721" w14:textId="77777777" w:rsidR="003B079A" w:rsidRPr="005209E0" w:rsidRDefault="003B079A" w:rsidP="003B079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71B9D5F7" w14:textId="7D97A750" w:rsidR="00D823EA" w:rsidRDefault="003B079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  <w:r w:rsidR="00D823EA"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3218" w14:textId="77777777" w:rsidR="00CE6EEF" w:rsidRDefault="00CE6EEF" w:rsidP="00D65FD3">
      <w:pPr>
        <w:spacing w:after="0" w:line="240" w:lineRule="auto"/>
      </w:pPr>
      <w:r>
        <w:separator/>
      </w:r>
    </w:p>
  </w:endnote>
  <w:endnote w:type="continuationSeparator" w:id="0">
    <w:p w14:paraId="27D8151F" w14:textId="77777777" w:rsidR="00CE6EEF" w:rsidRDefault="00CE6EEF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4EC4" w14:textId="77777777" w:rsidR="00CE6EEF" w:rsidRDefault="00CE6EEF" w:rsidP="00D65FD3">
      <w:pPr>
        <w:spacing w:after="0" w:line="240" w:lineRule="auto"/>
      </w:pPr>
      <w:r>
        <w:separator/>
      </w:r>
    </w:p>
  </w:footnote>
  <w:footnote w:type="continuationSeparator" w:id="0">
    <w:p w14:paraId="356C846C" w14:textId="77777777" w:rsidR="00CE6EEF" w:rsidRDefault="00CE6EEF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9826025">
    <w:abstractNumId w:val="2"/>
  </w:num>
  <w:num w:numId="2" w16cid:durableId="594171051">
    <w:abstractNumId w:val="13"/>
  </w:num>
  <w:num w:numId="3" w16cid:durableId="1960068511">
    <w:abstractNumId w:val="7"/>
  </w:num>
  <w:num w:numId="4" w16cid:durableId="201791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6830939">
    <w:abstractNumId w:val="14"/>
  </w:num>
  <w:num w:numId="6" w16cid:durableId="1458989591">
    <w:abstractNumId w:val="17"/>
  </w:num>
  <w:num w:numId="7" w16cid:durableId="2044674909">
    <w:abstractNumId w:val="8"/>
  </w:num>
  <w:num w:numId="8" w16cid:durableId="1592662880">
    <w:abstractNumId w:val="12"/>
  </w:num>
  <w:num w:numId="9" w16cid:durableId="237054045">
    <w:abstractNumId w:val="6"/>
  </w:num>
  <w:num w:numId="10" w16cid:durableId="1588419157">
    <w:abstractNumId w:val="10"/>
  </w:num>
  <w:num w:numId="11" w16cid:durableId="2108303730">
    <w:abstractNumId w:val="0"/>
  </w:num>
  <w:num w:numId="12" w16cid:durableId="318579833">
    <w:abstractNumId w:val="3"/>
  </w:num>
  <w:num w:numId="13" w16cid:durableId="1914732499">
    <w:abstractNumId w:val="11"/>
  </w:num>
  <w:num w:numId="14" w16cid:durableId="854613938">
    <w:abstractNumId w:val="15"/>
  </w:num>
  <w:num w:numId="15" w16cid:durableId="129902385">
    <w:abstractNumId w:val="4"/>
  </w:num>
  <w:num w:numId="16" w16cid:durableId="784270787">
    <w:abstractNumId w:val="5"/>
  </w:num>
  <w:num w:numId="17" w16cid:durableId="1995722128">
    <w:abstractNumId w:val="9"/>
  </w:num>
  <w:num w:numId="18" w16cid:durableId="1205554901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7F63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15B4"/>
    <w:rsid w:val="00056298"/>
    <w:rsid w:val="00060378"/>
    <w:rsid w:val="000645AB"/>
    <w:rsid w:val="000705CA"/>
    <w:rsid w:val="0007446C"/>
    <w:rsid w:val="000749C9"/>
    <w:rsid w:val="00075940"/>
    <w:rsid w:val="000903FC"/>
    <w:rsid w:val="00097468"/>
    <w:rsid w:val="0009790E"/>
    <w:rsid w:val="000A0247"/>
    <w:rsid w:val="000A1657"/>
    <w:rsid w:val="000A30E0"/>
    <w:rsid w:val="000A3944"/>
    <w:rsid w:val="000A7300"/>
    <w:rsid w:val="000B2347"/>
    <w:rsid w:val="000B4A19"/>
    <w:rsid w:val="000B66F9"/>
    <w:rsid w:val="000C0436"/>
    <w:rsid w:val="000C22B0"/>
    <w:rsid w:val="000C7070"/>
    <w:rsid w:val="000C745D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5AFB"/>
    <w:rsid w:val="00162844"/>
    <w:rsid w:val="00165AD1"/>
    <w:rsid w:val="00166C31"/>
    <w:rsid w:val="00167CFF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15CA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4432F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B30"/>
    <w:rsid w:val="00270F3C"/>
    <w:rsid w:val="0027279E"/>
    <w:rsid w:val="00272ADD"/>
    <w:rsid w:val="00273A3E"/>
    <w:rsid w:val="002813C2"/>
    <w:rsid w:val="00281A1B"/>
    <w:rsid w:val="0028274D"/>
    <w:rsid w:val="00292819"/>
    <w:rsid w:val="00296CED"/>
    <w:rsid w:val="002A3186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027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B94"/>
    <w:rsid w:val="00370617"/>
    <w:rsid w:val="00372159"/>
    <w:rsid w:val="003723C3"/>
    <w:rsid w:val="003838F5"/>
    <w:rsid w:val="00385E9E"/>
    <w:rsid w:val="00386DD6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C9D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31FD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87A47"/>
    <w:rsid w:val="00491C13"/>
    <w:rsid w:val="004940C5"/>
    <w:rsid w:val="004949D8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72E2C"/>
    <w:rsid w:val="005741D7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A9D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75B95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642C"/>
    <w:rsid w:val="00710373"/>
    <w:rsid w:val="00714EC1"/>
    <w:rsid w:val="00714F3C"/>
    <w:rsid w:val="00726FFB"/>
    <w:rsid w:val="00731354"/>
    <w:rsid w:val="0073280B"/>
    <w:rsid w:val="00737786"/>
    <w:rsid w:val="00741E48"/>
    <w:rsid w:val="00755EB4"/>
    <w:rsid w:val="0076561B"/>
    <w:rsid w:val="0076710E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26BE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38D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D08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0620C"/>
    <w:rsid w:val="00913728"/>
    <w:rsid w:val="009146F7"/>
    <w:rsid w:val="0091630C"/>
    <w:rsid w:val="00920A2B"/>
    <w:rsid w:val="00922AE5"/>
    <w:rsid w:val="00923C4C"/>
    <w:rsid w:val="00927025"/>
    <w:rsid w:val="00930CD8"/>
    <w:rsid w:val="00934704"/>
    <w:rsid w:val="00934785"/>
    <w:rsid w:val="00942B20"/>
    <w:rsid w:val="00957244"/>
    <w:rsid w:val="00957ED7"/>
    <w:rsid w:val="00961311"/>
    <w:rsid w:val="00971C18"/>
    <w:rsid w:val="00975585"/>
    <w:rsid w:val="0098581E"/>
    <w:rsid w:val="00986976"/>
    <w:rsid w:val="009872A1"/>
    <w:rsid w:val="0099104D"/>
    <w:rsid w:val="00996096"/>
    <w:rsid w:val="0099637D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96B09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22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E22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324A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589B"/>
    <w:rsid w:val="00C47953"/>
    <w:rsid w:val="00C47D58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7D6"/>
    <w:rsid w:val="00C72A31"/>
    <w:rsid w:val="00C77192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A7A05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6EEF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19C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0B38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DF2E35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26A0"/>
    <w:rsid w:val="00E4686B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561"/>
    <w:rsid w:val="00ED3D8B"/>
    <w:rsid w:val="00EE425D"/>
    <w:rsid w:val="00EE7C73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160F6"/>
    <w:rsid w:val="00F21049"/>
    <w:rsid w:val="00F23728"/>
    <w:rsid w:val="00F2679C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1894"/>
    <w:rsid w:val="00F936EB"/>
    <w:rsid w:val="00F961AF"/>
    <w:rsid w:val="00F97CEC"/>
    <w:rsid w:val="00F97E16"/>
    <w:rsid w:val="00FA0A14"/>
    <w:rsid w:val="00FA2068"/>
    <w:rsid w:val="00FA72F1"/>
    <w:rsid w:val="00FB023C"/>
    <w:rsid w:val="00FB408C"/>
    <w:rsid w:val="00FB4321"/>
    <w:rsid w:val="00FB64B6"/>
    <w:rsid w:val="00FC004C"/>
    <w:rsid w:val="00FC2C17"/>
    <w:rsid w:val="00FC5B03"/>
    <w:rsid w:val="00FD68E5"/>
    <w:rsid w:val="00FD6D52"/>
    <w:rsid w:val="00FD7358"/>
    <w:rsid w:val="00FD78EC"/>
    <w:rsid w:val="00FD7F3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15">
    <w:name w:val="15"/>
    <w:rsid w:val="00923C4C"/>
    <w:rPr>
      <w:rFonts w:ascii="Times New Roman" w:hAnsi="Times New Roman" w:cs="Times New Roman" w:hint="default"/>
      <w:color w:val="000000"/>
    </w:rPr>
  </w:style>
  <w:style w:type="paragraph" w:customStyle="1" w:styleId="Default">
    <w:name w:val="Default"/>
    <w:rsid w:val="00675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0E50B-D5A2-47A6-937C-FA6DF10E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Хмелевская Елена</cp:lastModifiedBy>
  <cp:revision>14</cp:revision>
  <cp:lastPrinted>2019-10-28T14:29:00Z</cp:lastPrinted>
  <dcterms:created xsi:type="dcterms:W3CDTF">2023-02-20T10:12:00Z</dcterms:created>
  <dcterms:modified xsi:type="dcterms:W3CDTF">2026-03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